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6F9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159AEF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2F222" wp14:editId="43600F7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A7E94" w14:textId="03144DAA" w:rsidR="00DC7FA9" w:rsidRDefault="00A10460" w:rsidP="0068652D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652D" w:rsidRPr="0068652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21 </w:t>
                            </w:r>
                          </w:p>
                          <w:p w14:paraId="5D76C5BC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08CB29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F2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21A7E94" w14:textId="03144DAA" w:rsidR="00DC7FA9" w:rsidRDefault="00A10460" w:rsidP="0068652D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8652D" w:rsidRPr="0068652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21 </w:t>
                      </w:r>
                    </w:p>
                    <w:p w14:paraId="5D76C5BC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08CB29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94645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B297C23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9486283" w14:textId="77777777" w:rsidR="006D7B24" w:rsidRPr="00A10460" w:rsidRDefault="006D7B24" w:rsidP="00D62A67">
      <w:pPr>
        <w:spacing w:before="280"/>
        <w:rPr>
          <w:rFonts w:ascii="Verdana" w:hAnsi="Verdana"/>
          <w:b/>
          <w:sz w:val="22"/>
        </w:rPr>
      </w:pPr>
    </w:p>
    <w:p w14:paraId="4916F191" w14:textId="714B40FC" w:rsidR="002B5B4A" w:rsidRDefault="002B5B4A" w:rsidP="002B5B4A">
      <w:pPr>
        <w:pStyle w:val="PlainText"/>
        <w:ind w:left="505"/>
        <w:jc w:val="both"/>
        <w:rPr>
          <w:rFonts w:ascii="Verdana" w:hAnsi="Verdana"/>
          <w:b/>
          <w:bCs/>
          <w:szCs w:val="22"/>
        </w:rPr>
      </w:pPr>
      <w:r w:rsidRPr="002B5B4A">
        <w:rPr>
          <w:rFonts w:ascii="Verdana" w:hAnsi="Verdana"/>
          <w:b/>
          <w:bCs/>
          <w:szCs w:val="22"/>
        </w:rPr>
        <w:t>In 2022/2023 (or for the last recorded year with data available), in your Health Board, how many of the following did you record?</w:t>
      </w:r>
    </w:p>
    <w:p w14:paraId="4D167444" w14:textId="77777777" w:rsidR="006D7B24" w:rsidRPr="002B5B4A" w:rsidRDefault="006D7B24" w:rsidP="002B5B4A">
      <w:pPr>
        <w:pStyle w:val="PlainText"/>
        <w:ind w:left="505"/>
        <w:jc w:val="both"/>
        <w:rPr>
          <w:rFonts w:ascii="Verdana" w:hAnsi="Verdana"/>
          <w:b/>
          <w:bCs/>
          <w:szCs w:val="22"/>
        </w:rPr>
      </w:pPr>
    </w:p>
    <w:p w14:paraId="103E2A23" w14:textId="77777777" w:rsidR="002B5B4A" w:rsidRPr="002B5B4A" w:rsidRDefault="002B5B4A" w:rsidP="002B5B4A">
      <w:pPr>
        <w:pStyle w:val="PlainText"/>
        <w:jc w:val="both"/>
        <w:rPr>
          <w:rFonts w:ascii="Verdana" w:hAnsi="Verdana"/>
          <w:b/>
          <w:bCs/>
          <w:szCs w:val="22"/>
        </w:rPr>
      </w:pPr>
    </w:p>
    <w:p w14:paraId="3BE327C1" w14:textId="77777777" w:rsidR="002B5B4A" w:rsidRDefault="002B5B4A" w:rsidP="002B5B4A">
      <w:pPr>
        <w:pStyle w:val="PlainText"/>
        <w:ind w:firstLine="505"/>
        <w:jc w:val="both"/>
        <w:rPr>
          <w:rFonts w:ascii="Verdana" w:hAnsi="Verdana"/>
          <w:b/>
          <w:bCs/>
          <w:szCs w:val="22"/>
        </w:rPr>
      </w:pPr>
      <w:r w:rsidRPr="002B5B4A">
        <w:rPr>
          <w:rFonts w:ascii="Verdana" w:hAnsi="Verdana"/>
          <w:b/>
          <w:bCs/>
          <w:szCs w:val="22"/>
        </w:rPr>
        <w:t>Please provide your response based on the specified ICD10 codes:</w:t>
      </w:r>
    </w:p>
    <w:p w14:paraId="05AE6BBF" w14:textId="77777777" w:rsidR="006D7B24" w:rsidRPr="002B5B4A" w:rsidRDefault="006D7B24" w:rsidP="002B5B4A">
      <w:pPr>
        <w:pStyle w:val="PlainText"/>
        <w:ind w:firstLine="505"/>
        <w:jc w:val="both"/>
        <w:rPr>
          <w:rFonts w:ascii="Verdana" w:hAnsi="Verdana"/>
          <w:b/>
          <w:bCs/>
          <w:szCs w:val="22"/>
        </w:rPr>
      </w:pPr>
    </w:p>
    <w:p w14:paraId="1478E2F2" w14:textId="48A5CB8B" w:rsidR="002B5B4A" w:rsidRPr="002B5B4A" w:rsidRDefault="002B5B4A" w:rsidP="002B5B4A">
      <w:pPr>
        <w:pStyle w:val="PlainText"/>
        <w:jc w:val="both"/>
        <w:rPr>
          <w:rFonts w:ascii="Verdana" w:hAnsi="Verdana"/>
          <w:b/>
          <w:bCs/>
          <w:szCs w:val="22"/>
        </w:rPr>
      </w:pPr>
      <w:r w:rsidRPr="002B5B4A">
        <w:rPr>
          <w:rFonts w:ascii="Verdana" w:hAnsi="Verdana"/>
          <w:b/>
          <w:bCs/>
          <w:szCs w:val="22"/>
        </w:rPr>
        <w:tab/>
      </w:r>
    </w:p>
    <w:p w14:paraId="7CA70A7E" w14:textId="532D7509" w:rsidR="002B5B4A" w:rsidRDefault="002B5B4A" w:rsidP="006D7B24">
      <w:pPr>
        <w:pStyle w:val="PlainText"/>
        <w:numPr>
          <w:ilvl w:val="0"/>
          <w:numId w:val="18"/>
        </w:numPr>
        <w:jc w:val="both"/>
        <w:rPr>
          <w:rFonts w:ascii="Verdana" w:hAnsi="Verdana"/>
          <w:b/>
          <w:bCs/>
          <w:szCs w:val="22"/>
        </w:rPr>
      </w:pPr>
      <w:r w:rsidRPr="002B5B4A">
        <w:rPr>
          <w:rFonts w:ascii="Verdana" w:hAnsi="Verdana"/>
          <w:b/>
          <w:bCs/>
          <w:szCs w:val="22"/>
        </w:rPr>
        <w:t>Paediatric patients with septic arthritis in native joints - M00.9</w:t>
      </w:r>
    </w:p>
    <w:p w14:paraId="78DD0C4A" w14:textId="77777777" w:rsidR="006D7B24" w:rsidRDefault="006D7B24" w:rsidP="006D7B24">
      <w:pPr>
        <w:pStyle w:val="PlainText"/>
        <w:ind w:left="865"/>
        <w:jc w:val="both"/>
        <w:rPr>
          <w:rFonts w:ascii="Verdana" w:hAnsi="Verdana"/>
          <w:b/>
          <w:bCs/>
          <w:szCs w:val="22"/>
        </w:rPr>
      </w:pPr>
    </w:p>
    <w:p w14:paraId="62C1CB36" w14:textId="1691A7AA" w:rsidR="006D7B24" w:rsidRPr="006D7B24" w:rsidRDefault="006D7B24" w:rsidP="006D7B24">
      <w:pPr>
        <w:pStyle w:val="PlainText"/>
        <w:ind w:left="865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7 Discharges (7 individual patients)</w:t>
      </w:r>
    </w:p>
    <w:p w14:paraId="08467C86" w14:textId="77777777" w:rsidR="006D7B24" w:rsidRPr="002B5B4A" w:rsidRDefault="006D7B24" w:rsidP="006D7B24">
      <w:pPr>
        <w:pStyle w:val="PlainText"/>
        <w:ind w:left="865"/>
        <w:jc w:val="both"/>
        <w:rPr>
          <w:rFonts w:ascii="Verdana" w:hAnsi="Verdana"/>
          <w:b/>
          <w:bCs/>
          <w:szCs w:val="22"/>
        </w:rPr>
      </w:pPr>
    </w:p>
    <w:p w14:paraId="2F4A86E6" w14:textId="42F71236" w:rsidR="002B5B4A" w:rsidRDefault="002B5B4A" w:rsidP="006D7B24">
      <w:pPr>
        <w:pStyle w:val="PlainText"/>
        <w:numPr>
          <w:ilvl w:val="0"/>
          <w:numId w:val="18"/>
        </w:numPr>
        <w:jc w:val="both"/>
        <w:rPr>
          <w:rFonts w:ascii="Verdana" w:hAnsi="Verdana"/>
          <w:b/>
          <w:bCs/>
          <w:szCs w:val="22"/>
        </w:rPr>
      </w:pPr>
      <w:r w:rsidRPr="002B5B4A">
        <w:rPr>
          <w:rFonts w:ascii="Verdana" w:hAnsi="Verdana"/>
          <w:b/>
          <w:bCs/>
          <w:szCs w:val="22"/>
        </w:rPr>
        <w:t>Paediatric patients with prosthetic joint infection (PJI) - T84.5 + Y83.1</w:t>
      </w:r>
    </w:p>
    <w:p w14:paraId="6B269A37" w14:textId="77777777" w:rsidR="006D7B24" w:rsidRDefault="006D7B24" w:rsidP="006D7B24">
      <w:pPr>
        <w:pStyle w:val="PlainText"/>
        <w:jc w:val="both"/>
        <w:rPr>
          <w:rFonts w:ascii="Verdana" w:hAnsi="Verdana"/>
          <w:b/>
          <w:bCs/>
          <w:szCs w:val="22"/>
        </w:rPr>
      </w:pPr>
    </w:p>
    <w:p w14:paraId="233BDF80" w14:textId="285CB7B0" w:rsidR="006D7B24" w:rsidRPr="006D7B24" w:rsidRDefault="006D7B24" w:rsidP="006D7B24">
      <w:pPr>
        <w:pStyle w:val="PlainText"/>
        <w:ind w:left="865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None</w:t>
      </w:r>
    </w:p>
    <w:p w14:paraId="634F1484" w14:textId="77777777" w:rsidR="006D7B24" w:rsidRPr="002B5B4A" w:rsidRDefault="006D7B24" w:rsidP="006D7B24">
      <w:pPr>
        <w:pStyle w:val="PlainText"/>
        <w:jc w:val="both"/>
        <w:rPr>
          <w:rFonts w:ascii="Verdana" w:hAnsi="Verdana"/>
          <w:b/>
          <w:bCs/>
          <w:szCs w:val="22"/>
        </w:rPr>
      </w:pPr>
    </w:p>
    <w:p w14:paraId="5925FA99" w14:textId="6DE15ABF" w:rsidR="002B5B4A" w:rsidRDefault="002B5B4A" w:rsidP="006D7B24">
      <w:pPr>
        <w:pStyle w:val="PlainText"/>
        <w:numPr>
          <w:ilvl w:val="0"/>
          <w:numId w:val="18"/>
        </w:numPr>
        <w:jc w:val="both"/>
        <w:rPr>
          <w:rFonts w:ascii="Verdana" w:hAnsi="Verdana"/>
          <w:b/>
          <w:bCs/>
          <w:szCs w:val="22"/>
        </w:rPr>
      </w:pPr>
      <w:r w:rsidRPr="002B5B4A">
        <w:rPr>
          <w:rFonts w:ascii="Verdana" w:hAnsi="Verdana"/>
          <w:b/>
          <w:bCs/>
          <w:szCs w:val="22"/>
        </w:rPr>
        <w:t>Adult patients with septic arthritis in native joints - M00.9</w:t>
      </w:r>
    </w:p>
    <w:p w14:paraId="746BFD4D" w14:textId="77777777" w:rsidR="006D7B24" w:rsidRDefault="006D7B24" w:rsidP="006D7B24">
      <w:pPr>
        <w:pStyle w:val="PlainText"/>
        <w:ind w:left="865"/>
        <w:jc w:val="both"/>
        <w:rPr>
          <w:rFonts w:ascii="Verdana" w:hAnsi="Verdana"/>
          <w:b/>
          <w:bCs/>
          <w:szCs w:val="22"/>
        </w:rPr>
      </w:pPr>
    </w:p>
    <w:p w14:paraId="72EB78CC" w14:textId="2EDEB9F6" w:rsidR="006D7B24" w:rsidRDefault="006D7B24" w:rsidP="006D7B24">
      <w:pPr>
        <w:pStyle w:val="PlainText"/>
        <w:ind w:left="865"/>
        <w:jc w:val="both"/>
        <w:rPr>
          <w:rFonts w:ascii="Verdana" w:hAnsi="Verdana"/>
          <w:szCs w:val="22"/>
        </w:rPr>
      </w:pPr>
      <w:r w:rsidRPr="006D7B24">
        <w:rPr>
          <w:rFonts w:ascii="Verdana" w:hAnsi="Verdana"/>
          <w:szCs w:val="22"/>
        </w:rPr>
        <w:t xml:space="preserve">43 Discharges </w:t>
      </w:r>
      <w:r>
        <w:rPr>
          <w:rFonts w:ascii="Verdana" w:hAnsi="Verdana"/>
          <w:szCs w:val="22"/>
        </w:rPr>
        <w:t>(36 individual patients)</w:t>
      </w:r>
    </w:p>
    <w:p w14:paraId="6DC21252" w14:textId="77777777" w:rsidR="006D7B24" w:rsidRPr="006D7B24" w:rsidRDefault="006D7B24" w:rsidP="006D7B24">
      <w:pPr>
        <w:pStyle w:val="PlainText"/>
        <w:ind w:left="865"/>
        <w:jc w:val="both"/>
        <w:rPr>
          <w:rFonts w:ascii="Verdana" w:hAnsi="Verdana"/>
          <w:szCs w:val="22"/>
        </w:rPr>
      </w:pPr>
    </w:p>
    <w:p w14:paraId="18A06210" w14:textId="77777777" w:rsidR="006D7B24" w:rsidRPr="002B5B4A" w:rsidRDefault="006D7B24" w:rsidP="006D7B24">
      <w:pPr>
        <w:pStyle w:val="PlainText"/>
        <w:ind w:left="865"/>
        <w:jc w:val="both"/>
        <w:rPr>
          <w:rFonts w:ascii="Verdana" w:hAnsi="Verdana"/>
          <w:b/>
          <w:bCs/>
          <w:szCs w:val="22"/>
        </w:rPr>
      </w:pPr>
    </w:p>
    <w:p w14:paraId="210B9FA4" w14:textId="77777777" w:rsidR="002B5B4A" w:rsidRPr="002B5B4A" w:rsidRDefault="002B5B4A" w:rsidP="002B5B4A">
      <w:pPr>
        <w:pStyle w:val="PlainText"/>
        <w:ind w:firstLine="505"/>
        <w:jc w:val="both"/>
        <w:rPr>
          <w:rFonts w:ascii="Verdana" w:hAnsi="Verdana"/>
          <w:b/>
          <w:bCs/>
          <w:szCs w:val="22"/>
        </w:rPr>
      </w:pPr>
      <w:r w:rsidRPr="002B5B4A">
        <w:rPr>
          <w:rFonts w:ascii="Verdana" w:hAnsi="Verdana"/>
          <w:b/>
          <w:bCs/>
          <w:szCs w:val="22"/>
        </w:rPr>
        <w:t xml:space="preserve">d) </w:t>
      </w:r>
      <w:proofErr w:type="gramStart"/>
      <w:r w:rsidRPr="002B5B4A">
        <w:rPr>
          <w:rFonts w:ascii="Verdana" w:hAnsi="Verdana"/>
          <w:b/>
          <w:bCs/>
          <w:szCs w:val="22"/>
        </w:rPr>
        <w:t>Adult</w:t>
      </w:r>
      <w:proofErr w:type="gramEnd"/>
      <w:r w:rsidRPr="002B5B4A">
        <w:rPr>
          <w:rFonts w:ascii="Verdana" w:hAnsi="Verdana"/>
          <w:b/>
          <w:bCs/>
          <w:szCs w:val="22"/>
        </w:rPr>
        <w:t xml:space="preserve"> patients with prosthetic joint infection (PJI) - T84.5 + Y83.1</w:t>
      </w:r>
    </w:p>
    <w:p w14:paraId="1D35F640" w14:textId="3D5D173B" w:rsidR="006D7B24" w:rsidRPr="006D7B24" w:rsidRDefault="006D7B24" w:rsidP="006D7B24">
      <w:pPr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 w:rsidRPr="006D7B24">
        <w:rPr>
          <w:rFonts w:ascii="Verdana" w:hAnsi="Verdana"/>
          <w:noProof/>
          <w:sz w:val="22"/>
          <w:szCs w:val="22"/>
        </w:rPr>
        <w:t xml:space="preserve">  6 Discharges (6 individual patients)</w:t>
      </w:r>
    </w:p>
    <w:p w14:paraId="2CEBC53C" w14:textId="40BBE22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BFA621D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059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E6C41E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BA9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A988FED" wp14:editId="29D66AF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432FD77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D693C6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79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1F4B39A" wp14:editId="739ACF2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8FFE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F2EF94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281E960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386F487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03BCB9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696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2DA8A4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4FC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14BFC" wp14:editId="755CD15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906A7" wp14:editId="14E0DFC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F3318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BBEB054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D7F3C2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533F33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35059A2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906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0BF33180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BBEB054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D7F3C2A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533F333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35059A22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73DCE86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B880FEF"/>
    <w:multiLevelType w:val="hybridMultilevel"/>
    <w:tmpl w:val="1742B63E"/>
    <w:lvl w:ilvl="0" w:tplc="47DE97CC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174706">
    <w:abstractNumId w:val="12"/>
  </w:num>
  <w:num w:numId="2" w16cid:durableId="869025531">
    <w:abstractNumId w:val="0"/>
  </w:num>
  <w:num w:numId="3" w16cid:durableId="1297296945">
    <w:abstractNumId w:val="7"/>
  </w:num>
  <w:num w:numId="4" w16cid:durableId="580338144">
    <w:abstractNumId w:val="14"/>
  </w:num>
  <w:num w:numId="5" w16cid:durableId="1874154052">
    <w:abstractNumId w:val="3"/>
  </w:num>
  <w:num w:numId="6" w16cid:durableId="1294403290">
    <w:abstractNumId w:val="2"/>
  </w:num>
  <w:num w:numId="7" w16cid:durableId="696464415">
    <w:abstractNumId w:val="9"/>
  </w:num>
  <w:num w:numId="8" w16cid:durableId="854612012">
    <w:abstractNumId w:val="13"/>
  </w:num>
  <w:num w:numId="9" w16cid:durableId="1440105593">
    <w:abstractNumId w:val="17"/>
  </w:num>
  <w:num w:numId="10" w16cid:durableId="210121424">
    <w:abstractNumId w:val="1"/>
  </w:num>
  <w:num w:numId="11" w16cid:durableId="1648970217">
    <w:abstractNumId w:val="8"/>
  </w:num>
  <w:num w:numId="12" w16cid:durableId="1743985327">
    <w:abstractNumId w:val="11"/>
  </w:num>
  <w:num w:numId="13" w16cid:durableId="1504130424">
    <w:abstractNumId w:val="15"/>
  </w:num>
  <w:num w:numId="14" w16cid:durableId="527839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1198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62002">
    <w:abstractNumId w:val="10"/>
  </w:num>
  <w:num w:numId="17" w16cid:durableId="1167016351">
    <w:abstractNumId w:val="4"/>
  </w:num>
  <w:num w:numId="18" w16cid:durableId="1627613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5B4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8652D"/>
    <w:rsid w:val="006C4048"/>
    <w:rsid w:val="006D5578"/>
    <w:rsid w:val="006D7B24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DD68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5B4A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5B4A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4-01T14:40:00Z</dcterms:created>
  <dcterms:modified xsi:type="dcterms:W3CDTF">2024-04-03T12:30:00Z</dcterms:modified>
</cp:coreProperties>
</file>